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C0" w:rsidRDefault="006D6268">
      <w:pPr>
        <w:pStyle w:val="Standard"/>
        <w:shd w:val="clear" w:color="auto" w:fill="FFFFFF"/>
        <w:ind w:left="360"/>
        <w:jc w:val="right"/>
        <w:rPr>
          <w:i/>
        </w:rPr>
      </w:pPr>
      <w:r>
        <w:rPr>
          <w:i/>
        </w:rPr>
        <w:t>Załącznik  do zapytania ofertowego</w:t>
      </w:r>
    </w:p>
    <w:p w:rsidR="00030AC0" w:rsidRDefault="00030AC0">
      <w:pPr>
        <w:pStyle w:val="Zwykytekst1"/>
        <w:jc w:val="right"/>
        <w:rPr>
          <w:rFonts w:ascii="Times New Roman" w:hAnsi="Times New Roman" w:cs="Times New Roman"/>
          <w:sz w:val="24"/>
          <w:szCs w:val="24"/>
        </w:rPr>
      </w:pPr>
    </w:p>
    <w:p w:rsidR="00030AC0" w:rsidRDefault="006D6268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ORMULARZ OFERTOWY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0AC0" w:rsidRDefault="00030AC0">
      <w:pPr>
        <w:pStyle w:val="Standard"/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spacing w:val="-3"/>
          <w:sz w:val="24"/>
          <w:szCs w:val="24"/>
        </w:rPr>
      </w:pPr>
      <w:r>
        <w:rPr>
          <w:b/>
          <w:spacing w:val="-1"/>
          <w:sz w:val="24"/>
          <w:szCs w:val="24"/>
        </w:rPr>
        <w:t>I. ZAMAWIAJĄCY: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Gminny Ośrodek Pomocy Społecznej  w Staninie, 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Stanin 62, 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21-422 Stanin 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276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II. PRZEDMIOT OFERTOWY:</w:t>
      </w:r>
    </w:p>
    <w:p w:rsidR="00030AC0" w:rsidRDefault="006D6268">
      <w:pPr>
        <w:shd w:val="clear" w:color="auto" w:fill="FFFFFF"/>
        <w:tabs>
          <w:tab w:val="left" w:pos="2299"/>
          <w:tab w:val="left" w:pos="4764"/>
          <w:tab w:val="left" w:pos="6856"/>
          <w:tab w:val="left" w:pos="7965"/>
        </w:tabs>
        <w:spacing w:before="94" w:after="0" w:line="276" w:lineRule="auto"/>
        <w:ind w:right="142"/>
        <w:jc w:val="both"/>
        <w:textAlignment w:val="baseline"/>
        <w:rPr>
          <w:rFonts w:ascii="Times New Roman" w:eastAsia="Bookman Old Style" w:hAnsi="Times New Roman" w:cs="Times New Roman"/>
          <w:kern w:val="2"/>
          <w:lang w:eastAsia="zh-CN" w:bidi="hi-IN"/>
        </w:rPr>
      </w:pPr>
      <w:r>
        <w:rPr>
          <w:rFonts w:ascii="Times New Roman" w:eastAsia="Bookman Old Style" w:hAnsi="Times New Roman" w:cs="Times New Roman"/>
          <w:bCs/>
          <w:spacing w:val="-3"/>
          <w:kern w:val="2"/>
          <w:sz w:val="24"/>
          <w:szCs w:val="24"/>
          <w:lang w:eastAsia="zh-CN" w:bidi="hi-IN"/>
        </w:rPr>
        <w:t xml:space="preserve">Świadczenie specjalistycznych usług opiekuńczych dla </w:t>
      </w:r>
      <w:bookmarkStart w:id="0" w:name="_GoBack"/>
      <w:bookmarkEnd w:id="0"/>
      <w:r>
        <w:rPr>
          <w:rFonts w:ascii="Times New Roman" w:eastAsia="Bookman Old Style" w:hAnsi="Times New Roman" w:cs="Times New Roman"/>
          <w:bCs/>
          <w:spacing w:val="-3"/>
          <w:kern w:val="2"/>
          <w:sz w:val="24"/>
          <w:szCs w:val="24"/>
          <w:lang w:eastAsia="zh-CN" w:bidi="hi-IN"/>
        </w:rPr>
        <w:t xml:space="preserve"> osób z zaburzeniami psychicznymi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jc w:val="center"/>
        <w:rPr>
          <w:b/>
          <w:bCs/>
          <w:spacing w:val="-3"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III. WYKONAWCA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…..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               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W odpowiedzi na zapytanie ofertowe z dnia  ………………………. r. oferuję wykonanie przedmiotu zamówienia :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1. Zajęcia logopedyczne: cena brutto* za 1 godzinę zegarową……………………………………………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2. Zajęcia fizjoterapeutyczne, rehabilitacyjne: cena brutto* za 1 godzinę zegarową…………………………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3. Usługi pielęgniarskie: cena brutto* za 1 godzinę zegarową…………………………………………....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3175" distB="0" distL="3175" distR="0" simplePos="0" relativeHeight="2" behindDoc="0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1659890" cy="1206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.75pt" to="129.7pt,9.45pt" ID="Łącznik prosty 1" stroked="t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030AC0" w:rsidRDefault="006D626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* </w:t>
      </w:r>
      <w:r>
        <w:rPr>
          <w:sz w:val="18"/>
          <w:szCs w:val="18"/>
        </w:rPr>
        <w:t>Cena brutto w przypadku firm/osób prawnych zawiera podatek VAT, który oferent jest zobowiązany obliczyć zgodnie z obowiązującymi przepisami, a w przypadku osób fizycznych nie prowadzących działalności gospodarczej cena brutto zawiera wszelkie narzuty (tzw. brutto brutto). Cena uwzględnia wykonania wszystkich czynności oraz zawiera wszystkie koszty związane z realizacją zamówienia świadczonego przez okres i na warunkach określonych w zapytaniu.</w:t>
      </w: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 Oświadczam, że: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zapoznałem się z opisem przedmiotu zamówienia i nie wnoszę do niego zastrzeżeń.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 związani jesteśmy ofertą do ………………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w razie wybrania mojej oferty  zobowiązuję się do podpisania umowy w miejscu i terminie określonym przez Zamawiającego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osobami upoważnionymi z naszej strony do udzielenia wszelkich wyjaśnień dotyczących złożonej oferty są: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.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Cs/>
          <w:iCs/>
          <w:kern w:val="2"/>
          <w:sz w:val="24"/>
          <w:szCs w:val="24"/>
          <w:lang w:eastAsia="zh-CN" w:bidi="hi-IN"/>
        </w:rPr>
        <w:t>Oświadczam, że posiadam uprawnienia do wykonywania określonej działalności lub czynności, jeżeli ustawy nakładają obowiązek posiadania takich uprawnień. Posiadam niezbędną wiedzę i doświadczenie oraz dysponuję potencjałem technicznym i osobami zdolnymi do wykonywania zamówienia. W razie wybrania mojej oferty zobowiązuję się do realizacji zamówienia na warunkach określonych w rozeznaniu rynku, w miejscu i terminie określonym przez Zamawiającego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/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.........................dnia....................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................................................................</w:t>
      </w: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(podpis i pieczątka imienna wykonawcy lub osoby upoważnionej</w:t>
      </w: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do składania oświadczeń woli w imieniu Wykonawcy)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/>
    <w:p w:rsidR="00030AC0" w:rsidRDefault="00030AC0">
      <w:pPr>
        <w:pStyle w:val="Bezodstpw"/>
        <w:jc w:val="center"/>
      </w:pPr>
    </w:p>
    <w:p w:rsidR="00030AC0" w:rsidRDefault="00030AC0">
      <w:pPr>
        <w:pStyle w:val="Bezodstpw"/>
        <w:jc w:val="center"/>
      </w:pPr>
    </w:p>
    <w:p w:rsidR="00030AC0" w:rsidRDefault="00030AC0">
      <w:pPr>
        <w:pStyle w:val="Bezodstpw"/>
        <w:jc w:val="center"/>
      </w:pP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 oferty załączam następujące dokumenty: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. ……………………………………………………………………………………………………..</w:t>
      </w: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. ……………………………………………………………………………………………………..</w:t>
      </w: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 ……………………………………………………………………………………………………..</w:t>
      </w:r>
    </w:p>
    <w:p w:rsidR="00030AC0" w:rsidRDefault="006D626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…………………………………………………………………………………………………….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</w:rPr>
      </w:pPr>
    </w:p>
    <w:p w:rsidR="00030AC0" w:rsidRDefault="006D626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. ……………………………………………………………………………………………………..</w:t>
      </w:r>
    </w:p>
    <w:sectPr w:rsidR="00030AC0">
      <w:pgSz w:w="11906" w:h="16838"/>
      <w:pgMar w:top="1417" w:right="991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C0"/>
    <w:rsid w:val="00030AC0"/>
    <w:rsid w:val="00615D70"/>
    <w:rsid w:val="00654CDC"/>
    <w:rsid w:val="006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5922F-F5D0-454F-BE05-42C2097A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3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5BD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FBB"/>
  </w:style>
  <w:style w:type="character" w:customStyle="1" w:styleId="StopkaZnak">
    <w:name w:val="Stopka Znak"/>
    <w:basedOn w:val="Domylnaczcionkaakapitu"/>
    <w:link w:val="Stopka"/>
    <w:uiPriority w:val="99"/>
    <w:qFormat/>
    <w:rsid w:val="00430FBB"/>
  </w:style>
  <w:style w:type="paragraph" w:styleId="Nagwek">
    <w:name w:val="header"/>
    <w:basedOn w:val="Normalny"/>
    <w:next w:val="Tekstpodstawowy"/>
    <w:link w:val="NagwekZnak"/>
    <w:uiPriority w:val="99"/>
    <w:unhideWhenUsed/>
    <w:rsid w:val="00430F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wykytekst1">
    <w:name w:val="Zwykły tekst1"/>
    <w:basedOn w:val="Normalny"/>
    <w:qFormat/>
    <w:rsid w:val="00485BDD"/>
    <w:pPr>
      <w:spacing w:after="200" w:line="276" w:lineRule="auto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Bezodstpw">
    <w:name w:val="No Spacing"/>
    <w:qFormat/>
    <w:rsid w:val="00485BDD"/>
    <w:pPr>
      <w:widowControl w:val="0"/>
      <w:textAlignment w:val="baseline"/>
    </w:pPr>
    <w:rPr>
      <w:rFonts w:eastAsia="SimSun" w:cs="Calibri"/>
      <w:kern w:val="2"/>
      <w:lang w:eastAsia="zh-CN"/>
    </w:rPr>
  </w:style>
  <w:style w:type="paragraph" w:customStyle="1" w:styleId="Standard">
    <w:name w:val="Standard"/>
    <w:qFormat/>
    <w:rsid w:val="00485BDD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Standard"/>
    <w:uiPriority w:val="99"/>
    <w:qFormat/>
    <w:rsid w:val="00485BDD"/>
    <w:pPr>
      <w:spacing w:after="200"/>
      <w:ind w:left="720"/>
    </w:pPr>
    <w:rPr>
      <w:rFonts w:eastAsia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5B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30FB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0054-AEB5-4BC3-834C-70150FC3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4-12-27T10:51:00Z</cp:lastPrinted>
  <dcterms:created xsi:type="dcterms:W3CDTF">2024-12-27T10:52:00Z</dcterms:created>
  <dcterms:modified xsi:type="dcterms:W3CDTF">2024-12-27T13:19:00Z</dcterms:modified>
  <dc:language>pl-PL</dc:language>
</cp:coreProperties>
</file>